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1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веткова Василия Владимировича на нарушение его конституционных прав положениями федеральных законов «Об основах охраны здоровья граждан Российской Федерации», «Об обязательном медицинском страховании» и других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Цве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Российской Федерации как социальном государстве охраняется здоровье людей; каждый имеет право на охрану здоровья и медицинскую помощь 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 (статья 7; статья 41, часть 1). Оспариваемые заявителем нормативные положения закрепляют гарантии бесплатного оказания отдельных видов медицинской помощи гражданам, нуждающимся в данных видах медицинской помощи, и не могут рассматриваться как затрагивающие какие-либо конституционные права граждан, не являющихся получателями (не претендующими на получение) соответствующих видов медицинской помощи. В связи с этим жалоба заявителя, фактически направленная на проверку оспариваемых нормативных положений в абстрактном порядке, не может быть признана допустимой по смыслу статей 96 и 97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ветков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